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69"/>
        <w:tblW w:w="4628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22"/>
        <w:gridCol w:w="273"/>
        <w:gridCol w:w="2081"/>
        <w:gridCol w:w="2611"/>
        <w:gridCol w:w="2474"/>
        <w:gridCol w:w="2495"/>
        <w:gridCol w:w="2495"/>
        <w:gridCol w:w="2483"/>
        <w:gridCol w:w="3554"/>
      </w:tblGrid>
      <w:tr w:rsidR="0047565E" w:rsidRPr="00603EB5" w14:paraId="31C07F8F" w14:textId="77777777" w:rsidTr="00413FC7">
        <w:trPr>
          <w:trHeight w:val="765"/>
        </w:trPr>
        <w:tc>
          <w:tcPr>
            <w:tcW w:w="603" w:type="pct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14:paraId="5A644048" w14:textId="77777777" w:rsidR="0047565E" w:rsidRDefault="0047565E" w:rsidP="00603EB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50"/>
                <w:szCs w:val="50"/>
                <w:lang w:eastAsia="en-GB"/>
              </w:rPr>
            </w:pPr>
          </w:p>
        </w:tc>
        <w:tc>
          <w:tcPr>
            <w:tcW w:w="4397" w:type="pct"/>
            <w:gridSpan w:val="7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29FFC" w14:textId="45153A24" w:rsidR="0047565E" w:rsidRPr="00603EB5" w:rsidRDefault="0047565E" w:rsidP="00603EB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50"/>
                <w:szCs w:val="50"/>
                <w:lang w:eastAsia="en-GB"/>
              </w:rPr>
              <w:t xml:space="preserve">    </w:t>
            </w:r>
            <w:r w:rsidRPr="00603EB5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sz w:val="50"/>
                <w:szCs w:val="50"/>
                <w:lang w:eastAsia="en-GB"/>
              </w:rPr>
              <w:t>S1 Broad</w:t>
            </w:r>
            <w:r w:rsidRPr="00603EB5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50"/>
                <w:szCs w:val="50"/>
                <w:lang w:eastAsia="en-GB"/>
              </w:rPr>
              <w:t xml:space="preserve"> General Education Plan –   Breadth, Depth, </w:t>
            </w:r>
            <w:r w:rsidRPr="00603EB5">
              <w:rPr>
                <w:rFonts w:ascii="Calibri" w:eastAsia="Times New Roman" w:hAnsi="Calibri" w:cs="Arial"/>
                <w:b/>
                <w:bCs/>
                <w:color w:val="FFFFFF" w:themeColor="background1"/>
                <w:kern w:val="24"/>
                <w:position w:val="1"/>
                <w:sz w:val="50"/>
                <w:szCs w:val="50"/>
                <w:lang w:eastAsia="en-GB"/>
              </w:rPr>
              <w:t>Challenge</w:t>
            </w:r>
            <w:r w:rsidRPr="00603EB5">
              <w:rPr>
                <w:rFonts w:ascii="Calibri" w:eastAsia="Times New Roman" w:hAnsi="Calibri" w:cs="Arial"/>
                <w:b/>
                <w:bCs/>
                <w:color w:val="FFFFFF" w:themeColor="light1"/>
                <w:kern w:val="24"/>
                <w:position w:val="1"/>
                <w:sz w:val="50"/>
                <w:szCs w:val="50"/>
                <w:lang w:eastAsia="en-GB"/>
              </w:rPr>
              <w:t xml:space="preserve"> and Skills    </w:t>
            </w:r>
          </w:p>
        </w:tc>
      </w:tr>
      <w:tr w:rsidR="0047565E" w:rsidRPr="00603EB5" w14:paraId="41CF34F3" w14:textId="77777777" w:rsidTr="00413FC7">
        <w:trPr>
          <w:trHeight w:val="765"/>
        </w:trPr>
        <w:tc>
          <w:tcPr>
            <w:tcW w:w="1105" w:type="pct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7C9E3" w14:textId="551540CA" w:rsidR="0047565E" w:rsidRPr="00603EB5" w:rsidRDefault="0047565E" w:rsidP="00B07008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03EB5"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  <w:t>August-October</w:t>
            </w:r>
          </w:p>
        </w:tc>
        <w:tc>
          <w:tcPr>
            <w:tcW w:w="1831" w:type="pct"/>
            <w:gridSpan w:val="3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AC0A9" w14:textId="0862DFCA" w:rsidR="0047565E" w:rsidRPr="00603EB5" w:rsidRDefault="0047565E" w:rsidP="00B07008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</w:pPr>
            <w:r w:rsidRPr="00603EB5"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  <w:t xml:space="preserve">October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  <w:t>–</w:t>
            </w:r>
            <w:r w:rsidRPr="00603EB5"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  <w:t xml:space="preserve"> December</w:t>
            </w:r>
          </w:p>
        </w:tc>
        <w:tc>
          <w:tcPr>
            <w:tcW w:w="1203" w:type="pct"/>
            <w:gridSpan w:val="2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47D15" w14:textId="79850812" w:rsidR="0047565E" w:rsidRPr="00603EB5" w:rsidRDefault="0047565E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603EB5"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  <w:t xml:space="preserve">January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  <w:t>–</w:t>
            </w:r>
            <w:r w:rsidRPr="00603EB5"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  <w:t>Feb</w:t>
            </w:r>
          </w:p>
        </w:tc>
        <w:tc>
          <w:tcPr>
            <w:tcW w:w="861" w:type="pct"/>
            <w:tcBorders>
              <w:top w:val="single" w:sz="24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0C701" w14:textId="1F20EF48" w:rsidR="0047565E" w:rsidRPr="00603EB5" w:rsidRDefault="0047565E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sz w:val="50"/>
                <w:szCs w:val="50"/>
                <w:lang w:eastAsia="en-GB"/>
              </w:rPr>
              <w:t>Feb</w:t>
            </w:r>
            <w:r w:rsidRPr="00603EB5">
              <w:rPr>
                <w:rFonts w:ascii="Calibri" w:eastAsia="Times New Roman" w:hAnsi="Calibri" w:cs="Arial"/>
                <w:color w:val="000000" w:themeColor="dark1"/>
                <w:kern w:val="24"/>
                <w:position w:val="1"/>
                <w:sz w:val="50"/>
                <w:szCs w:val="5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position w:val="1"/>
                <w:sz w:val="50"/>
                <w:szCs w:val="50"/>
                <w:lang w:eastAsia="en-GB"/>
              </w:rPr>
              <w:t>–</w:t>
            </w:r>
            <w:r w:rsidRPr="00603EB5">
              <w:rPr>
                <w:rFonts w:ascii="Calibri" w:eastAsia="Times New Roman" w:hAnsi="Calibri" w:cs="Arial"/>
                <w:color w:val="000000" w:themeColor="dark1"/>
                <w:kern w:val="24"/>
                <w:position w:val="1"/>
                <w:sz w:val="50"/>
                <w:szCs w:val="50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position w:val="1"/>
                <w:sz w:val="50"/>
                <w:szCs w:val="50"/>
                <w:lang w:eastAsia="en-GB"/>
              </w:rPr>
              <w:t>May</w:t>
            </w:r>
          </w:p>
        </w:tc>
      </w:tr>
      <w:tr w:rsidR="00413FC7" w:rsidRPr="00603EB5" w14:paraId="11DDCAB4" w14:textId="77777777" w:rsidTr="00413FC7">
        <w:trPr>
          <w:trHeight w:val="2466"/>
        </w:trPr>
        <w:tc>
          <w:tcPr>
            <w:tcW w:w="537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F21F9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Learning and Teaching Focus: (</w:t>
            </w:r>
            <w:proofErr w:type="spellStart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Es</w:t>
            </w:r>
            <w:proofErr w:type="spellEnd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 xml:space="preserve"> and </w:t>
            </w:r>
            <w:proofErr w:type="spellStart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Os</w:t>
            </w:r>
            <w:proofErr w:type="spellEnd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)</w:t>
            </w:r>
          </w:p>
          <w:p w14:paraId="3C37232D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</w:p>
          <w:p w14:paraId="10F9A662" w14:textId="7E4667F4" w:rsidR="00413FC7" w:rsidRPr="00B07008" w:rsidRDefault="00413FC7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413FC7">
              <w:rPr>
                <w:rFonts w:ascii="Calibri" w:eastAsia="Times New Roman" w:hAnsi="Calibri" w:cs="Arial"/>
                <w:kern w:val="24"/>
                <w:lang w:eastAsia="en-GB"/>
              </w:rPr>
              <w:t xml:space="preserve">Digital Literacy Skills Refresh –pupils will be refresh essential apps for home learning including Glow, email, Teams, OneDrive, OneNote. </w:t>
            </w:r>
            <w:r w:rsidRPr="0047565E">
              <w:rPr>
                <w:rFonts w:ascii="Calibri" w:eastAsia="Times New Roman" w:hAnsi="Calibri" w:cs="Arial"/>
                <w:kern w:val="24"/>
                <w:lang w:eastAsia="en-GB"/>
              </w:rPr>
              <w:t>.</w:t>
            </w:r>
          </w:p>
        </w:tc>
        <w:tc>
          <w:tcPr>
            <w:tcW w:w="569" w:type="pct"/>
            <w:gridSpan w:val="2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0C010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Learning and Teaching Focus (</w:t>
            </w:r>
            <w:proofErr w:type="spellStart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Es</w:t>
            </w:r>
            <w:proofErr w:type="spellEnd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 xml:space="preserve"> and </w:t>
            </w:r>
            <w:proofErr w:type="spellStart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Os</w:t>
            </w:r>
            <w:proofErr w:type="spellEnd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)</w:t>
            </w:r>
          </w:p>
          <w:p w14:paraId="04850414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</w:p>
          <w:p w14:paraId="7DD2F98A" w14:textId="17B627CE" w:rsidR="00413FC7" w:rsidRPr="00B07008" w:rsidRDefault="00413FC7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413FC7">
              <w:rPr>
                <w:rFonts w:ascii="Calibri" w:eastAsia="Times New Roman" w:hAnsi="Calibri" w:cs="Arial"/>
                <w:kern w:val="24"/>
                <w:lang w:eastAsia="en-GB"/>
              </w:rPr>
              <w:t>Admin &amp; IT Unit – pupil will take on the role of an Admin Assistant in an organisation, using word, excel and PowerPoint to perform business related tasks.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C2DD4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Learning and Teaching Focus (</w:t>
            </w:r>
            <w:proofErr w:type="spellStart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Es</w:t>
            </w:r>
            <w:proofErr w:type="spellEnd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 xml:space="preserve"> and </w:t>
            </w:r>
            <w:proofErr w:type="spellStart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Os</w:t>
            </w:r>
            <w:proofErr w:type="spellEnd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)</w:t>
            </w:r>
          </w:p>
          <w:p w14:paraId="4B36D9E2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</w:p>
          <w:p w14:paraId="2626D9C6" w14:textId="15CFA177" w:rsidR="00413FC7" w:rsidRPr="00B07008" w:rsidRDefault="00413FC7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413FC7">
              <w:rPr>
                <w:rFonts w:ascii="Calibri" w:eastAsia="Times New Roman" w:hAnsi="Calibri" w:cs="Arial"/>
                <w:kern w:val="24"/>
                <w:lang w:eastAsia="en-GB"/>
              </w:rPr>
              <w:t>Creating Websites - pupils will code their own websites using HTML.</w:t>
            </w:r>
          </w:p>
        </w:tc>
        <w:tc>
          <w:tcPr>
            <w:tcW w:w="598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D41E5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Learning and Teaching Focus (</w:t>
            </w:r>
            <w:proofErr w:type="spellStart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Es</w:t>
            </w:r>
            <w:proofErr w:type="spellEnd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 xml:space="preserve"> and </w:t>
            </w:r>
            <w:proofErr w:type="spellStart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Os</w:t>
            </w:r>
            <w:proofErr w:type="spellEnd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)</w:t>
            </w:r>
          </w:p>
          <w:p w14:paraId="4F55B42C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</w:p>
          <w:p w14:paraId="3BB95E06" w14:textId="31CFBFDB" w:rsidR="00413FC7" w:rsidRPr="00B07008" w:rsidRDefault="00413FC7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47565E">
              <w:rPr>
                <w:rFonts w:ascii="Calibri" w:eastAsia="Times New Roman" w:hAnsi="Calibri" w:cs="Arial"/>
                <w:kern w:val="24"/>
                <w:lang w:eastAsia="en-GB"/>
              </w:rPr>
              <w:t>Hour of Code – every year our BGE pupils take place in an hour of code challenge on code.org to mark Computing Science Week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78CA073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Learning and Teaching Focus (</w:t>
            </w:r>
            <w:proofErr w:type="spellStart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Es</w:t>
            </w:r>
            <w:proofErr w:type="spellEnd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 xml:space="preserve"> and </w:t>
            </w:r>
            <w:proofErr w:type="spellStart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Os</w:t>
            </w:r>
            <w:proofErr w:type="spellEnd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)</w:t>
            </w:r>
          </w:p>
          <w:p w14:paraId="58F43072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</w:p>
          <w:p w14:paraId="242E27A3" w14:textId="6D95664D" w:rsidR="00413FC7" w:rsidRPr="00603EB5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47565E">
              <w:rPr>
                <w:rFonts w:ascii="Calibri" w:eastAsia="Times New Roman" w:hAnsi="Calibri" w:cs="Arial"/>
                <w:kern w:val="24"/>
                <w:lang w:eastAsia="en-GB"/>
              </w:rPr>
              <w:t>Christmas ICT – pupils will participate in a Christmas themed ICT activity, making cards in Publisher and completing Cyber Advent Calendar</w:t>
            </w:r>
          </w:p>
        </w:tc>
        <w:tc>
          <w:tcPr>
            <w:tcW w:w="603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8E472" w14:textId="52DDDB2D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Learning and Teaching Focus (</w:t>
            </w:r>
            <w:proofErr w:type="spellStart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Es</w:t>
            </w:r>
            <w:proofErr w:type="spellEnd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 xml:space="preserve"> and </w:t>
            </w:r>
            <w:proofErr w:type="spellStart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Os</w:t>
            </w:r>
            <w:proofErr w:type="spellEnd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)</w:t>
            </w:r>
          </w:p>
          <w:p w14:paraId="5A40C234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</w:p>
          <w:p w14:paraId="0167281A" w14:textId="49BB2A58" w:rsidR="00413FC7" w:rsidRPr="00B07008" w:rsidRDefault="00413FC7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 w:rsidRPr="00413FC7">
              <w:rPr>
                <w:rFonts w:ascii="Calibri" w:eastAsia="Times New Roman" w:hAnsi="Calibri" w:cs="Arial"/>
                <w:kern w:val="24"/>
                <w:lang w:eastAsia="en-GB"/>
              </w:rPr>
              <w:t>Business – pupils will learn what it means to be an Entrepreneur and research some famous Entre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preneurs and their businesses. 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A0D70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Learning and Teaching Focus (</w:t>
            </w:r>
            <w:proofErr w:type="spellStart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Es</w:t>
            </w:r>
            <w:proofErr w:type="spellEnd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 xml:space="preserve"> and </w:t>
            </w:r>
            <w:proofErr w:type="spellStart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Os</w:t>
            </w:r>
            <w:proofErr w:type="spellEnd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)</w:t>
            </w:r>
          </w:p>
          <w:p w14:paraId="7E627107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</w:p>
          <w:p w14:paraId="165474EF" w14:textId="413F3695" w:rsidR="00413FC7" w:rsidRPr="00B07008" w:rsidRDefault="00413FC7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t xml:space="preserve">Choices lesson – pupils will learn about </w:t>
            </w:r>
            <w:proofErr w:type="spellStart"/>
            <w:r>
              <w:t>he</w:t>
            </w:r>
            <w:proofErr w:type="spellEnd"/>
            <w:r>
              <w:t xml:space="preserve"> different jobs related to Administration, Business and Computing that they could do in the future.</w:t>
            </w:r>
          </w:p>
        </w:tc>
        <w:tc>
          <w:tcPr>
            <w:tcW w:w="861" w:type="pct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D2C71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Learning and Teaching Focus (</w:t>
            </w:r>
            <w:proofErr w:type="spellStart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Es</w:t>
            </w:r>
            <w:proofErr w:type="spellEnd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 xml:space="preserve"> and </w:t>
            </w:r>
            <w:proofErr w:type="spellStart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Os</w:t>
            </w:r>
            <w:proofErr w:type="spellEnd"/>
            <w:r w:rsidRPr="00603EB5"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  <w:t>)</w:t>
            </w:r>
          </w:p>
          <w:p w14:paraId="024EA02E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FF0000"/>
                <w:kern w:val="24"/>
                <w:lang w:eastAsia="en-GB"/>
              </w:rPr>
            </w:pPr>
          </w:p>
          <w:p w14:paraId="048F8B40" w14:textId="3A0FFF60" w:rsidR="00413FC7" w:rsidRPr="00B07008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proofErr w:type="spellStart"/>
            <w:proofErr w:type="gramStart"/>
            <w:r>
              <w:rPr>
                <w:rFonts w:ascii="Calibri" w:eastAsia="Times New Roman" w:hAnsi="Calibri" w:cs="Arial"/>
                <w:kern w:val="24"/>
                <w:lang w:eastAsia="en-GB"/>
              </w:rPr>
              <w:t>iDEA</w:t>
            </w:r>
            <w:proofErr w:type="spellEnd"/>
            <w:proofErr w:type="gramEnd"/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Badges – pupils will complete a series of online lessons, working towards Bronze Level certification in </w:t>
            </w:r>
            <w:r>
              <w:t xml:space="preserve"> </w:t>
            </w:r>
            <w:r w:rsidRPr="00413FC7">
              <w:rPr>
                <w:rFonts w:ascii="Calibri" w:eastAsia="Times New Roman" w:hAnsi="Calibri" w:cs="Arial"/>
                <w:kern w:val="24"/>
                <w:lang w:eastAsia="en-GB"/>
              </w:rPr>
              <w:t>The Inspiring Digital Enterprise Award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(</w:t>
            </w:r>
            <w:proofErr w:type="spellStart"/>
            <w:r>
              <w:rPr>
                <w:rFonts w:ascii="Calibri" w:eastAsia="Times New Roman" w:hAnsi="Calibri" w:cs="Arial"/>
                <w:kern w:val="24"/>
                <w:lang w:eastAsia="en-GB"/>
              </w:rPr>
              <w:t>iDEA</w:t>
            </w:r>
            <w:proofErr w:type="spellEnd"/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). </w:t>
            </w:r>
          </w:p>
        </w:tc>
      </w:tr>
      <w:tr w:rsidR="00413FC7" w:rsidRPr="00603EB5" w14:paraId="2B52D76E" w14:textId="77777777" w:rsidTr="00413FC7">
        <w:trPr>
          <w:trHeight w:val="3100"/>
        </w:trPr>
        <w:tc>
          <w:tcPr>
            <w:tcW w:w="537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61491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  <w:t>Assessment Approach and evidence gathered:</w:t>
            </w:r>
          </w:p>
          <w:p w14:paraId="583FA27E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</w:p>
          <w:p w14:paraId="612E4932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Class discussion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and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teacher observation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of tasks.</w:t>
            </w:r>
          </w:p>
          <w:p w14:paraId="6A357912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16EE2FB2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Pupils will store finished documents on a drive (school or OneDrive).</w:t>
            </w:r>
          </w:p>
          <w:p w14:paraId="6296E6C9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4B71B3FC" w14:textId="22383D5D" w:rsidR="00413FC7" w:rsidRPr="00B07008" w:rsidRDefault="00413FC7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Email assessment tasks will be recorded on GLOW.</w:t>
            </w:r>
          </w:p>
        </w:tc>
        <w:tc>
          <w:tcPr>
            <w:tcW w:w="56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29D6A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  <w:t>Assessment Approach and evidence gathered:</w:t>
            </w:r>
          </w:p>
          <w:p w14:paraId="392DE7AA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</w:p>
          <w:p w14:paraId="6CE1257D" w14:textId="77777777" w:rsidR="00413FC7" w:rsidRDefault="00413FC7" w:rsidP="00AA6907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E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nd of unit class test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– to be completed on a computer, printed and stored in a portfolio.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</w:t>
            </w:r>
          </w:p>
          <w:p w14:paraId="7B4963E2" w14:textId="4989BF46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447A8A5C" w14:textId="226F89BD" w:rsidR="00413FC7" w:rsidRPr="00B07008" w:rsidRDefault="00413FC7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631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AB7A0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  <w:t>Assessment Approach and evidence gathered:</w:t>
            </w:r>
          </w:p>
          <w:p w14:paraId="1803448D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</w:p>
          <w:p w14:paraId="7695508E" w14:textId="14681D1B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E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nd of unit class test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– to be completed on a computer, printed and stored in a portfolio.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</w:t>
            </w:r>
          </w:p>
          <w:p w14:paraId="4314323D" w14:textId="1FD98378" w:rsidR="00413FC7" w:rsidRPr="007F0DA9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83722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  <w:t>Assessment Approach and evidence gathered:</w:t>
            </w:r>
          </w:p>
          <w:p w14:paraId="15C2E8D9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37C03DE1" w14:textId="77777777" w:rsidR="00413FC7" w:rsidRDefault="00413FC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Class discussion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and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teacher observation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of tasks.</w:t>
            </w:r>
          </w:p>
          <w:p w14:paraId="1ABA8F5F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7BCEE73B" w14:textId="1BB3A587" w:rsidR="00413FC7" w:rsidRPr="00AA6907" w:rsidRDefault="00413FC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Pupil completion of series of online lessons. Results will be shared with class teacher. </w:t>
            </w:r>
          </w:p>
        </w:tc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</w:tcPr>
          <w:p w14:paraId="570FC179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  <w:t>Assessment Approach and evidence gathered:</w:t>
            </w:r>
          </w:p>
          <w:p w14:paraId="5978F2C0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</w:p>
          <w:p w14:paraId="7BC57E81" w14:textId="77777777" w:rsidR="00413FC7" w:rsidRDefault="00413FC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Class discussion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and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teacher observation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of tasks.</w:t>
            </w:r>
          </w:p>
          <w:p w14:paraId="62931140" w14:textId="6EF72A8B" w:rsidR="00413FC7" w:rsidRDefault="00413FC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1B28005F" w14:textId="68A30950" w:rsidR="00413FC7" w:rsidRDefault="00413FC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Pupil completion of series of online lessons. Results will be shared with class teacher.</w:t>
            </w:r>
          </w:p>
          <w:p w14:paraId="13763CE9" w14:textId="15148631" w:rsidR="00413FC7" w:rsidRPr="00603EB5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</w:p>
        </w:tc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9C81B" w14:textId="19B36D56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  <w:t>Assessment Approach and evidence gathered:</w:t>
            </w:r>
          </w:p>
          <w:p w14:paraId="3F065CD4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</w:p>
          <w:p w14:paraId="165D93B4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Class discussion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and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teacher observation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of tasks.</w:t>
            </w:r>
          </w:p>
          <w:p w14:paraId="1EF82CF8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0ADEF474" w14:textId="0FEA0805" w:rsidR="00413FC7" w:rsidRPr="00B07008" w:rsidRDefault="00413FC7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E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nd of unit class test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– to be completed on paper and stored in a portfolio.</w:t>
            </w:r>
          </w:p>
        </w:tc>
        <w:tc>
          <w:tcPr>
            <w:tcW w:w="600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4C203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  <w:t>Assessment Approach and evidence gathered:</w:t>
            </w:r>
          </w:p>
          <w:p w14:paraId="1CA3A597" w14:textId="722419EA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</w:p>
          <w:p w14:paraId="126561F9" w14:textId="77777777" w:rsidR="00413FC7" w:rsidRDefault="00413FC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Class discussions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and</w:t>
            </w:r>
            <w:r w:rsidRPr="00B07008"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teacher observation</w:t>
            </w: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 xml:space="preserve"> of tasks.</w:t>
            </w:r>
          </w:p>
          <w:p w14:paraId="566C449A" w14:textId="77777777" w:rsidR="00413FC7" w:rsidRDefault="00413FC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75F88495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B07008">
              <w:rPr>
                <w:rFonts w:ascii="Calibri" w:eastAsia="Times New Roman" w:hAnsi="Calibri" w:cs="Arial"/>
                <w:kern w:val="24"/>
                <w:lang w:eastAsia="en-GB"/>
              </w:rPr>
              <w:t>Pupil self-assessment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will be recorded on a GLOW form.</w:t>
            </w:r>
          </w:p>
          <w:p w14:paraId="3B4CA405" w14:textId="77777777" w:rsidR="00413FC7" w:rsidRPr="00603EB5" w:rsidRDefault="00413FC7" w:rsidP="0047565E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861" w:type="pct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DE527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  <w:t>Assessment Approach and evidence gathered:</w:t>
            </w:r>
          </w:p>
          <w:p w14:paraId="160CD9F2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 w:themeColor="dark1"/>
                <w:kern w:val="24"/>
                <w:lang w:eastAsia="en-GB"/>
              </w:rPr>
            </w:pPr>
          </w:p>
          <w:p w14:paraId="3F69A5C2" w14:textId="77777777" w:rsidR="00413FC7" w:rsidRDefault="00413FC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  <w:t>Pupil completion of series of online lessons. Progress will be saved shared with class teacher.</w:t>
            </w:r>
          </w:p>
          <w:p w14:paraId="5308D61F" w14:textId="77777777" w:rsidR="00413FC7" w:rsidRDefault="00413FC7" w:rsidP="00AA6907">
            <w:pPr>
              <w:spacing w:after="0" w:line="240" w:lineRule="auto"/>
              <w:rPr>
                <w:rFonts w:ascii="Calibri" w:eastAsia="Times New Roman" w:hAnsi="Calibri" w:cs="Arial"/>
                <w:color w:val="000000" w:themeColor="dark1"/>
                <w:kern w:val="24"/>
                <w:lang w:eastAsia="en-GB"/>
              </w:rPr>
            </w:pPr>
          </w:p>
          <w:p w14:paraId="1DAA5A31" w14:textId="05145CBF" w:rsidR="00413FC7" w:rsidRPr="00B07008" w:rsidRDefault="00413FC7" w:rsidP="004B619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</w:tr>
      <w:tr w:rsidR="00413FC7" w:rsidRPr="00603EB5" w14:paraId="3ED9AA43" w14:textId="77777777" w:rsidTr="00413FC7">
        <w:trPr>
          <w:trHeight w:val="50"/>
        </w:trPr>
        <w:tc>
          <w:tcPr>
            <w:tcW w:w="5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475DC3" w14:textId="096604B0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Ke</w:t>
            </w:r>
            <w:r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y Skills: Literacy/Numeracy/ H</w:t>
            </w:r>
            <w:r w:rsidRPr="00603EB5"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B/Digital Literacy</w:t>
            </w:r>
          </w:p>
          <w:p w14:paraId="7CB5B37D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</w:p>
          <w:p w14:paraId="4A53D26C" w14:textId="3F63D160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>– r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ead and interpret relevant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information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to c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 xml:space="preserve">reate documents in a professional 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>way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.</w:t>
            </w:r>
          </w:p>
          <w:p w14:paraId="2EB7DDFE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</w:pPr>
          </w:p>
          <w:p w14:paraId="241F5155" w14:textId="6D739825" w:rsidR="00413FC7" w:rsidRPr="008B299B" w:rsidRDefault="00413FC7" w:rsidP="00F36FBA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Digital 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se of Glow, Teams and e-mail appropriately.</w:t>
            </w:r>
          </w:p>
        </w:tc>
        <w:tc>
          <w:tcPr>
            <w:tcW w:w="56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FD99F" w14:textId="29CE834B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Key Skills: Literacy/Numeracy/ HWB/Digital Literacy</w:t>
            </w:r>
          </w:p>
          <w:p w14:paraId="4111D3DD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</w:p>
          <w:p w14:paraId="0D1D03CD" w14:textId="0388753F" w:rsidR="00413FC7" w:rsidRPr="007F0DA9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 xml:space="preserve">Literacy 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>– p</w:t>
            </w:r>
            <w:r w:rsidRPr="008B299B">
              <w:rPr>
                <w:rFonts w:ascii="Calibri" w:eastAsia="Times New Roman" w:hAnsi="Calibri" w:cs="Arial"/>
                <w:kern w:val="24"/>
                <w:lang w:eastAsia="en-GB"/>
              </w:rPr>
              <w:t>resent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 xml:space="preserve"> communication in an appropriate order.</w:t>
            </w:r>
          </w:p>
          <w:p w14:paraId="07B2125C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4195D33F" w14:textId="0D39CFBA" w:rsidR="00413FC7" w:rsidRDefault="00413FC7" w:rsidP="00413FC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Digital 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produce business documents using appropriate software. </w:t>
            </w:r>
          </w:p>
          <w:p w14:paraId="2BD5F95F" w14:textId="77777777" w:rsidR="00413FC7" w:rsidRDefault="00413FC7" w:rsidP="00413FC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</w:pPr>
          </w:p>
          <w:p w14:paraId="607FF076" w14:textId="4ACC710D" w:rsidR="00413FC7" w:rsidRPr="007F0DA9" w:rsidRDefault="00413FC7" w:rsidP="00413FC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Num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se formulas in Excel to make calculations.</w:t>
            </w:r>
          </w:p>
        </w:tc>
        <w:tc>
          <w:tcPr>
            <w:tcW w:w="6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73BB1" w14:textId="728FA64A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Key Skills: Literacy/Numeracy/ HWB/Digital Literacy</w:t>
            </w:r>
          </w:p>
          <w:p w14:paraId="0E126FF6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</w:p>
          <w:p w14:paraId="1E9BE5D1" w14:textId="424138A3" w:rsidR="00413FC7" w:rsidRPr="007F0DA9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r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ead and interpret relevant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information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to p</w:t>
            </w:r>
            <w:r w:rsidRPr="008B299B">
              <w:rPr>
                <w:rFonts w:ascii="Calibri" w:eastAsia="Times New Roman" w:hAnsi="Calibri" w:cs="Arial"/>
                <w:kern w:val="24"/>
                <w:lang w:eastAsia="en-GB"/>
              </w:rPr>
              <w:t>resent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 xml:space="preserve"> 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>this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 xml:space="preserve"> in an appropriate 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>manner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.</w:t>
            </w:r>
          </w:p>
          <w:p w14:paraId="425142C2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3D722577" w14:textId="77777777" w:rsidR="00413FC7" w:rsidRDefault="00413FC7" w:rsidP="00413FC7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5F140C83" w14:textId="77777777" w:rsidR="00413FC7" w:rsidRDefault="00413FC7" w:rsidP="00413FC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Digital 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produce business documents using appropriate software. </w:t>
            </w:r>
          </w:p>
          <w:p w14:paraId="2738BCC1" w14:textId="085F0D81" w:rsidR="00413FC7" w:rsidRPr="008B299B" w:rsidRDefault="00413FC7" w:rsidP="0047565E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465C7" w14:textId="0BEB611E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Key Skills: Literacy/Numeracy/ HWB/Digital Literacy</w:t>
            </w:r>
          </w:p>
          <w:p w14:paraId="443D06BF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</w:pPr>
          </w:p>
          <w:p w14:paraId="23EC4AE3" w14:textId="155C8119" w:rsidR="00413FC7" w:rsidRDefault="00413FC7" w:rsidP="004D2698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nderstand that order of instructions is important. </w:t>
            </w:r>
          </w:p>
          <w:p w14:paraId="3B01BBE3" w14:textId="77777777" w:rsidR="00413FC7" w:rsidRDefault="00413FC7" w:rsidP="004D2698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4C91B806" w14:textId="5A3A1B82" w:rsidR="00413FC7" w:rsidRDefault="00413FC7" w:rsidP="004D2698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Digital 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se of an online platform (Hour of Code) to break down and solve complex problems. </w:t>
            </w:r>
          </w:p>
          <w:p w14:paraId="46AE0271" w14:textId="54C42548" w:rsidR="00413FC7" w:rsidRPr="00603EB5" w:rsidRDefault="00413FC7" w:rsidP="00AF371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14:paraId="5EAB4537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Key Skills: Literacy/Numeracy/ HWB/Digital Literacy</w:t>
            </w:r>
          </w:p>
          <w:p w14:paraId="6B8B424B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</w:pPr>
          </w:p>
          <w:p w14:paraId="587B25FD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read a design brief and create appropriate Christmas products.</w:t>
            </w:r>
          </w:p>
          <w:p w14:paraId="063F5C63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47C7FD62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Digital 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se the internet to r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esearch and select appropriate information.</w:t>
            </w:r>
          </w:p>
          <w:p w14:paraId="5E507403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618BA919" w14:textId="77777777" w:rsidR="00413FC7" w:rsidRPr="00603EB5" w:rsidRDefault="00413FC7" w:rsidP="00AF371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</w:p>
        </w:tc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87840" w14:textId="3A0B60C1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Key Skills: Literacy/Numeracy/ HWB/Digital Literacy</w:t>
            </w:r>
          </w:p>
          <w:p w14:paraId="184CEBFE" w14:textId="77777777" w:rsidR="00413FC7" w:rsidRDefault="00413FC7" w:rsidP="0047565E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</w:pPr>
          </w:p>
          <w:p w14:paraId="23E5F6DB" w14:textId="338BD2DC" w:rsidR="00413FC7" w:rsidRPr="007F0DA9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n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ote taking from appropriate sources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to help u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nderstand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h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>ow areas of a business work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.</w:t>
            </w:r>
          </w:p>
          <w:p w14:paraId="7C76A1E9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763324A7" w14:textId="4415287F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Digital 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se the internet to r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esearch and select appropriate information.</w:t>
            </w:r>
          </w:p>
          <w:p w14:paraId="1CA08A16" w14:textId="3740C924" w:rsidR="00413FC7" w:rsidRPr="00603EB5" w:rsidRDefault="00413FC7" w:rsidP="004B619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6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9818E1" w14:textId="0023FCB0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Key Skills: Literacy/Numeracy/ HWB/Digital Literacy</w:t>
            </w:r>
          </w:p>
          <w:p w14:paraId="2586E418" w14:textId="42E9456F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</w:p>
          <w:p w14:paraId="3B87F9EB" w14:textId="7B5A2BD7" w:rsidR="00413FC7" w:rsidRDefault="00FE7C0C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Literacy/</w:t>
            </w:r>
            <w:r w:rsidR="00413FC7"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Digital literacy</w:t>
            </w:r>
            <w:r w:rsidR="00413FC7"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se the internet to r</w:t>
            </w:r>
            <w:r w:rsidR="00413FC7" w:rsidRPr="007F0DA9">
              <w:rPr>
                <w:rFonts w:ascii="Calibri" w:eastAsia="Times New Roman" w:hAnsi="Calibri" w:cs="Arial"/>
                <w:kern w:val="24"/>
                <w:lang w:eastAsia="en-GB"/>
              </w:rPr>
              <w:t>esearch and select appropriate information.</w:t>
            </w:r>
          </w:p>
          <w:p w14:paraId="3122820A" w14:textId="13E37474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17F7502C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55DE2A15" w14:textId="68FF5F87" w:rsidR="00413FC7" w:rsidRPr="00603EB5" w:rsidRDefault="00413FC7" w:rsidP="00AF3715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en-GB"/>
              </w:rPr>
            </w:pPr>
          </w:p>
        </w:tc>
        <w:tc>
          <w:tcPr>
            <w:tcW w:w="8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D3DFA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  <w:t>Key Skills: Literacy/Numeracy/ HWB/Digital Literacy</w:t>
            </w:r>
          </w:p>
          <w:p w14:paraId="5ACF6654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</w:p>
          <w:p w14:paraId="12A8CF97" w14:textId="4ABD6BBF" w:rsidR="00413FC7" w:rsidRDefault="00413FC7" w:rsidP="004D2698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8B299B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Digital literac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se of an online platform (</w:t>
            </w:r>
            <w:proofErr w:type="spellStart"/>
            <w:r>
              <w:rPr>
                <w:rFonts w:ascii="Calibri" w:eastAsia="Times New Roman" w:hAnsi="Calibri" w:cs="Arial"/>
                <w:kern w:val="24"/>
                <w:lang w:eastAsia="en-GB"/>
              </w:rPr>
              <w:t>iDEA</w:t>
            </w:r>
            <w:proofErr w:type="spellEnd"/>
            <w:r>
              <w:rPr>
                <w:rFonts w:ascii="Calibri" w:eastAsia="Times New Roman" w:hAnsi="Calibri" w:cs="Arial"/>
                <w:kern w:val="24"/>
                <w:lang w:eastAsia="en-GB"/>
              </w:rPr>
              <w:t>) to access learning platform</w:t>
            </w:r>
            <w:r w:rsidRPr="007F0DA9">
              <w:rPr>
                <w:rFonts w:ascii="Calibri" w:eastAsia="Times New Roman" w:hAnsi="Calibri" w:cs="Arial"/>
                <w:kern w:val="24"/>
                <w:lang w:eastAsia="en-GB"/>
              </w:rPr>
              <w:t>.</w:t>
            </w:r>
          </w:p>
          <w:p w14:paraId="1A1BFD85" w14:textId="0F9DB7E6" w:rsidR="00413FC7" w:rsidRPr="00F07F5D" w:rsidRDefault="00413FC7" w:rsidP="004B619D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7030A0"/>
                <w:kern w:val="24"/>
                <w:lang w:eastAsia="en-GB"/>
              </w:rPr>
            </w:pPr>
          </w:p>
        </w:tc>
      </w:tr>
      <w:tr w:rsidR="00413FC7" w:rsidRPr="00603EB5" w14:paraId="0D9A835D" w14:textId="77777777" w:rsidTr="00413FC7">
        <w:trPr>
          <w:trHeight w:val="2321"/>
        </w:trPr>
        <w:tc>
          <w:tcPr>
            <w:tcW w:w="53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4625C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  <w:lastRenderedPageBreak/>
              <w:t>Skills for learning, work and life</w:t>
            </w:r>
          </w:p>
          <w:p w14:paraId="3466932B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</w:p>
          <w:p w14:paraId="562A64C1" w14:textId="18CC98AA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Enterprise and employabilit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learning skills that are key for the world of work and later life, such as organisation.</w:t>
            </w:r>
          </w:p>
          <w:p w14:paraId="3A962460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0D0443B2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Personal learning planning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creating a variety of business documents.</w:t>
            </w:r>
          </w:p>
          <w:p w14:paraId="2A0861EB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75C48CE0" w14:textId="77777777" w:rsidR="00413FC7" w:rsidRDefault="00413FC7" w:rsidP="004D269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Career management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the ability to communicate with others via email and manage time effectively by using an e-diary.</w:t>
            </w: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 xml:space="preserve"> </w:t>
            </w:r>
          </w:p>
          <w:p w14:paraId="3F65A91A" w14:textId="1058598B" w:rsidR="00413FC7" w:rsidRPr="00B07008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</w:tc>
        <w:tc>
          <w:tcPr>
            <w:tcW w:w="569" w:type="pct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D2EC33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  <w:t>Skills for learning, work and life</w:t>
            </w:r>
          </w:p>
          <w:p w14:paraId="64113518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</w:p>
          <w:p w14:paraId="4253A758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Enterprise and employabilit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learning skills that are key for the world of work and later life.</w:t>
            </w:r>
          </w:p>
          <w:p w14:paraId="1E47A36D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49CFB7E7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</w:pPr>
          </w:p>
          <w:p w14:paraId="3A151F57" w14:textId="6B3ACCCD" w:rsidR="00413FC7" w:rsidRPr="00B07008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Physical co-ordination and movement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muscle memory learned from touch typing.</w:t>
            </w:r>
          </w:p>
        </w:tc>
        <w:tc>
          <w:tcPr>
            <w:tcW w:w="6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89043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  <w:t>Skills for learning, work and life</w:t>
            </w:r>
          </w:p>
          <w:p w14:paraId="5B89077C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</w:p>
          <w:p w14:paraId="795492EE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Enterprise and employabilit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learning skills that are key for the world of work and later life.</w:t>
            </w:r>
          </w:p>
          <w:p w14:paraId="57601EBA" w14:textId="521E8EAE" w:rsidR="00413FC7" w:rsidRPr="00B07008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kern w:val="24"/>
                <w:lang w:eastAsia="en-GB"/>
              </w:rPr>
            </w:pPr>
          </w:p>
        </w:tc>
        <w:tc>
          <w:tcPr>
            <w:tcW w:w="59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F6CD4E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  <w:t>Skills for learning, work and life</w:t>
            </w:r>
          </w:p>
          <w:p w14:paraId="545FD296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</w:p>
          <w:p w14:paraId="57F2BC0D" w14:textId="340CAEC2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Enterprise and employabilit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learning communication skills that are key for the world of work and later life.</w:t>
            </w:r>
          </w:p>
          <w:p w14:paraId="3F9545C9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791932B1" w14:textId="1B873E1F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 xml:space="preserve">Leadership/working with others – 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>assigning team roles and working as part of a team to create Christmas related products.</w:t>
            </w:r>
          </w:p>
          <w:p w14:paraId="51576A87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1D87A269" w14:textId="56BAA4F7" w:rsidR="00413FC7" w:rsidRPr="00AD2D0C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</w:tc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A91844C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  <w:t>Skills for learning, work and life</w:t>
            </w:r>
          </w:p>
          <w:p w14:paraId="6B8D5410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</w:p>
          <w:p w14:paraId="27DEDEB4" w14:textId="1D91815D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Enterprise and employabilit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learning skills that are key for the world of work and later life.</w:t>
            </w:r>
          </w:p>
          <w:p w14:paraId="2C1260A8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5812C886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 xml:space="preserve">Leadership/working with others – 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>assigning team roles and working as part of a team to create Christmas related products.</w:t>
            </w:r>
          </w:p>
          <w:p w14:paraId="63A39F0F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32985CDC" w14:textId="77777777" w:rsidR="00413FC7" w:rsidRPr="00603EB5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</w:p>
        </w:tc>
        <w:tc>
          <w:tcPr>
            <w:tcW w:w="60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5AFACA" w14:textId="45E30DE1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  <w:t>Skills for learning, work and life</w:t>
            </w:r>
          </w:p>
          <w:p w14:paraId="4F883E54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</w:p>
          <w:p w14:paraId="703A6FFD" w14:textId="77777777" w:rsidR="00413FC7" w:rsidRDefault="00413FC7" w:rsidP="004B619D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Enterprise and employabilit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learning communication skills that are key for the world of work and later life.</w:t>
            </w:r>
          </w:p>
          <w:p w14:paraId="1B6479D1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</w:pPr>
          </w:p>
          <w:p w14:paraId="02EDB6B4" w14:textId="0CE72AE0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061D65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Career management and personal learning planning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understanding each department of a business and the potential career paths available.</w:t>
            </w:r>
          </w:p>
          <w:p w14:paraId="71442247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kern w:val="24"/>
                <w:lang w:eastAsia="en-GB"/>
              </w:rPr>
            </w:pPr>
          </w:p>
          <w:p w14:paraId="776E4BA4" w14:textId="7486C518" w:rsidR="00413FC7" w:rsidRPr="00B07008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kern w:val="24"/>
                <w:lang w:eastAsia="en-GB"/>
              </w:rPr>
            </w:pPr>
          </w:p>
        </w:tc>
        <w:tc>
          <w:tcPr>
            <w:tcW w:w="60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30CD0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  <w:t>Skills for learning, work and life</w:t>
            </w:r>
          </w:p>
          <w:p w14:paraId="066FED36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</w:p>
          <w:p w14:paraId="1E31D204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Enterprise and employabilit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learning communication skills that are key for the world of work and later life.</w:t>
            </w:r>
          </w:p>
          <w:p w14:paraId="7852B546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  <w:p w14:paraId="5D58C6F1" w14:textId="6A5DDB03" w:rsidR="00413FC7" w:rsidRPr="00B07008" w:rsidRDefault="00413FC7" w:rsidP="004D2698">
            <w:pPr>
              <w:spacing w:after="0" w:line="240" w:lineRule="auto"/>
              <w:rPr>
                <w:rFonts w:ascii="Calibri" w:eastAsia="Times New Roman" w:hAnsi="Calibri" w:cs="Arial"/>
                <w:color w:val="00B050"/>
                <w:kern w:val="24"/>
                <w:lang w:eastAsia="en-GB"/>
              </w:rPr>
            </w:pPr>
          </w:p>
        </w:tc>
        <w:tc>
          <w:tcPr>
            <w:tcW w:w="8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127D1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  <w:r w:rsidRPr="00603EB5"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  <w:t>Skills for learning, work and life</w:t>
            </w:r>
          </w:p>
          <w:p w14:paraId="1A714B4E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B050"/>
                <w:kern w:val="24"/>
                <w:lang w:eastAsia="en-GB"/>
              </w:rPr>
            </w:pPr>
          </w:p>
          <w:p w14:paraId="0762A2AA" w14:textId="77777777" w:rsidR="00413FC7" w:rsidRDefault="00413FC7" w:rsidP="0047565E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  <w:r w:rsidRPr="00AD2D0C">
              <w:rPr>
                <w:rFonts w:ascii="Calibri" w:eastAsia="Times New Roman" w:hAnsi="Calibri" w:cs="Arial"/>
                <w:b/>
                <w:bCs/>
                <w:kern w:val="24"/>
                <w:lang w:eastAsia="en-GB"/>
              </w:rPr>
              <w:t>Enterprise and employability</w:t>
            </w:r>
            <w:r>
              <w:rPr>
                <w:rFonts w:ascii="Calibri" w:eastAsia="Times New Roman" w:hAnsi="Calibri" w:cs="Arial"/>
                <w:kern w:val="24"/>
                <w:lang w:eastAsia="en-GB"/>
              </w:rPr>
              <w:t xml:space="preserve"> – learning communication skills that are key for the world of work and later life.</w:t>
            </w:r>
          </w:p>
          <w:p w14:paraId="4FF5390D" w14:textId="01B86CFC" w:rsidR="00413FC7" w:rsidRPr="00061D65" w:rsidRDefault="00413FC7" w:rsidP="00FE7C0C">
            <w:pPr>
              <w:spacing w:after="0" w:line="240" w:lineRule="auto"/>
              <w:rPr>
                <w:rFonts w:ascii="Calibri" w:eastAsia="Times New Roman" w:hAnsi="Calibri" w:cs="Arial"/>
                <w:kern w:val="24"/>
                <w:lang w:eastAsia="en-GB"/>
              </w:rPr>
            </w:pPr>
          </w:p>
        </w:tc>
      </w:tr>
    </w:tbl>
    <w:p w14:paraId="7BAE3FE1" w14:textId="63DB8E4A" w:rsidR="00F64A7D" w:rsidRDefault="00F64A7D"/>
    <w:p w14:paraId="3605FBCB" w14:textId="77777777" w:rsidR="00F64A7D" w:rsidRPr="00F64A7D" w:rsidRDefault="00F64A7D" w:rsidP="00F64A7D"/>
    <w:p w14:paraId="00D267E4" w14:textId="77777777" w:rsidR="00F64A7D" w:rsidRPr="00F64A7D" w:rsidRDefault="00F64A7D" w:rsidP="00F64A7D"/>
    <w:p w14:paraId="44F7BF82" w14:textId="77777777" w:rsidR="00F64A7D" w:rsidRPr="00F64A7D" w:rsidRDefault="00F64A7D" w:rsidP="00F64A7D"/>
    <w:p w14:paraId="52490212" w14:textId="77777777" w:rsidR="00F64A7D" w:rsidRPr="00F64A7D" w:rsidRDefault="00F64A7D" w:rsidP="00F64A7D"/>
    <w:p w14:paraId="3DD74E9A" w14:textId="77777777" w:rsidR="00F64A7D" w:rsidRPr="00F64A7D" w:rsidRDefault="00F64A7D" w:rsidP="00F64A7D"/>
    <w:p w14:paraId="7F649A92" w14:textId="77777777" w:rsidR="00F64A7D" w:rsidRPr="00F64A7D" w:rsidRDefault="00F64A7D" w:rsidP="00F64A7D"/>
    <w:p w14:paraId="53F3D8FF" w14:textId="77777777" w:rsidR="00F64A7D" w:rsidRPr="00F64A7D" w:rsidRDefault="00F64A7D" w:rsidP="00F64A7D"/>
    <w:p w14:paraId="2B3793A3" w14:textId="77777777" w:rsidR="00F64A7D" w:rsidRPr="00F64A7D" w:rsidRDefault="00F64A7D" w:rsidP="00F64A7D"/>
    <w:p w14:paraId="23ABFC7E" w14:textId="77777777" w:rsidR="00F64A7D" w:rsidRPr="00F64A7D" w:rsidRDefault="00F64A7D" w:rsidP="00F64A7D"/>
    <w:p w14:paraId="274EE891" w14:textId="77777777" w:rsidR="00F64A7D" w:rsidRPr="00F64A7D" w:rsidRDefault="00F64A7D" w:rsidP="00F64A7D"/>
    <w:p w14:paraId="4C9CFFE1" w14:textId="77777777" w:rsidR="00F64A7D" w:rsidRPr="00F64A7D" w:rsidRDefault="00F64A7D" w:rsidP="00F64A7D"/>
    <w:p w14:paraId="78EEA5E4" w14:textId="6945FD33" w:rsidR="00F64A7D" w:rsidRDefault="00F64A7D" w:rsidP="00F64A7D"/>
    <w:p w14:paraId="148CE0D9" w14:textId="77777777" w:rsidR="00F64A7D" w:rsidRDefault="00F64A7D" w:rsidP="00F64A7D"/>
    <w:p w14:paraId="7B9A9A7A" w14:textId="77777777" w:rsidR="00F64A7D" w:rsidRPr="00896233" w:rsidRDefault="00F64A7D" w:rsidP="00F64A7D">
      <w:pPr>
        <w:ind w:left="720"/>
        <w:rPr>
          <w:rFonts w:ascii="Calibri" w:hAnsi="Calibri" w:cs="Calibri"/>
          <w:b/>
          <w:szCs w:val="28"/>
        </w:rPr>
      </w:pPr>
      <w:bookmarkStart w:id="0" w:name="_GoBack"/>
      <w:r w:rsidRPr="00896233">
        <w:rPr>
          <w:rFonts w:ascii="Calibri" w:hAnsi="Calibri" w:cs="Calibri"/>
          <w:b/>
          <w:szCs w:val="28"/>
        </w:rPr>
        <w:t>Home-learning is usually set once per topic on Teams</w:t>
      </w:r>
    </w:p>
    <w:p w14:paraId="75253C9E" w14:textId="77777777" w:rsidR="00F64A7D" w:rsidRPr="00896233" w:rsidRDefault="00F64A7D" w:rsidP="00F64A7D">
      <w:pPr>
        <w:ind w:left="720"/>
        <w:rPr>
          <w:rFonts w:ascii="Calibri" w:hAnsi="Calibri" w:cs="Calibri"/>
          <w:b/>
          <w:szCs w:val="28"/>
        </w:rPr>
      </w:pPr>
      <w:r w:rsidRPr="00896233">
        <w:rPr>
          <w:rFonts w:ascii="Calibri" w:hAnsi="Calibri" w:cs="Calibri"/>
          <w:b/>
          <w:szCs w:val="28"/>
        </w:rPr>
        <w:t xml:space="preserve">Pupils are also encouraged to make use of online sites and resources used in class such as </w:t>
      </w:r>
      <w:proofErr w:type="spellStart"/>
      <w:r w:rsidRPr="00896233">
        <w:rPr>
          <w:rFonts w:ascii="Calibri" w:hAnsi="Calibri" w:cs="Calibri"/>
          <w:b/>
          <w:szCs w:val="28"/>
        </w:rPr>
        <w:t>iDEA</w:t>
      </w:r>
      <w:proofErr w:type="spellEnd"/>
      <w:r w:rsidRPr="00896233">
        <w:rPr>
          <w:rFonts w:ascii="Calibri" w:hAnsi="Calibri" w:cs="Calibri"/>
          <w:b/>
          <w:szCs w:val="28"/>
        </w:rPr>
        <w:t xml:space="preserve">, </w:t>
      </w:r>
      <w:proofErr w:type="gramStart"/>
      <w:r w:rsidRPr="00896233">
        <w:rPr>
          <w:rFonts w:ascii="Calibri" w:hAnsi="Calibri" w:cs="Calibri"/>
          <w:b/>
          <w:szCs w:val="28"/>
        </w:rPr>
        <w:t>Scratch</w:t>
      </w:r>
      <w:proofErr w:type="gramEnd"/>
      <w:r>
        <w:rPr>
          <w:rFonts w:ascii="Calibri" w:hAnsi="Calibri" w:cs="Calibri"/>
          <w:b/>
          <w:szCs w:val="28"/>
        </w:rPr>
        <w:t>, typingTest.com</w:t>
      </w:r>
    </w:p>
    <w:p w14:paraId="3D0F71C8" w14:textId="77777777" w:rsidR="00F64A7D" w:rsidRDefault="00F64A7D" w:rsidP="00F64A7D">
      <w:pPr>
        <w:ind w:left="720"/>
      </w:pPr>
    </w:p>
    <w:bookmarkEnd w:id="0"/>
    <w:p w14:paraId="33ED1105" w14:textId="28B2AA8F" w:rsidR="00E86048" w:rsidRPr="00F64A7D" w:rsidRDefault="00F64A7D" w:rsidP="00F64A7D">
      <w:pPr>
        <w:tabs>
          <w:tab w:val="left" w:pos="1758"/>
        </w:tabs>
      </w:pPr>
      <w:r>
        <w:tab/>
      </w:r>
    </w:p>
    <w:sectPr w:rsidR="00E86048" w:rsidRPr="00F64A7D" w:rsidSect="0047565E">
      <w:pgSz w:w="23811" w:h="16838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81DD9"/>
    <w:multiLevelType w:val="hybridMultilevel"/>
    <w:tmpl w:val="13E46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FA256B"/>
    <w:multiLevelType w:val="hybridMultilevel"/>
    <w:tmpl w:val="4AD662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EB5"/>
    <w:rsid w:val="00061D65"/>
    <w:rsid w:val="001659FF"/>
    <w:rsid w:val="001E6DE3"/>
    <w:rsid w:val="0022506E"/>
    <w:rsid w:val="00281642"/>
    <w:rsid w:val="002D4B6B"/>
    <w:rsid w:val="00413FC7"/>
    <w:rsid w:val="004140F9"/>
    <w:rsid w:val="0047565E"/>
    <w:rsid w:val="0049248C"/>
    <w:rsid w:val="004B619D"/>
    <w:rsid w:val="004D2698"/>
    <w:rsid w:val="0052695A"/>
    <w:rsid w:val="00550A32"/>
    <w:rsid w:val="00603EB5"/>
    <w:rsid w:val="006D0789"/>
    <w:rsid w:val="007252BA"/>
    <w:rsid w:val="007408DA"/>
    <w:rsid w:val="007F0DA9"/>
    <w:rsid w:val="008B299B"/>
    <w:rsid w:val="008E0AEB"/>
    <w:rsid w:val="00AA6907"/>
    <w:rsid w:val="00AD2D0C"/>
    <w:rsid w:val="00AF3715"/>
    <w:rsid w:val="00B07008"/>
    <w:rsid w:val="00B84813"/>
    <w:rsid w:val="00BA13FB"/>
    <w:rsid w:val="00BA1EE4"/>
    <w:rsid w:val="00BC3661"/>
    <w:rsid w:val="00C35B6F"/>
    <w:rsid w:val="00C81E56"/>
    <w:rsid w:val="00D1383A"/>
    <w:rsid w:val="00D30FD5"/>
    <w:rsid w:val="00D859E9"/>
    <w:rsid w:val="00DE7994"/>
    <w:rsid w:val="00E263B6"/>
    <w:rsid w:val="00E86048"/>
    <w:rsid w:val="00F07F5D"/>
    <w:rsid w:val="00F36FBA"/>
    <w:rsid w:val="00F64A7D"/>
    <w:rsid w:val="00FE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C85B"/>
  <w15:docId w15:val="{8A3A7E74-336A-4ACD-B06B-243757DD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3E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65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1E112-EB9E-46A7-8AD1-BF7FD36F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ity Council</Company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ker</dc:creator>
  <cp:lastModifiedBy>Mrs Eardley</cp:lastModifiedBy>
  <cp:revision>7</cp:revision>
  <cp:lastPrinted>2022-11-30T16:16:00Z</cp:lastPrinted>
  <dcterms:created xsi:type="dcterms:W3CDTF">2023-06-20T13:40:00Z</dcterms:created>
  <dcterms:modified xsi:type="dcterms:W3CDTF">2023-08-17T15:05:00Z</dcterms:modified>
</cp:coreProperties>
</file>